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31" w:rsidRPr="00E921DD" w:rsidRDefault="00E26E31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E26E31" w:rsidRDefault="00E26E31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E26E31" w:rsidRPr="00E921DD" w:rsidRDefault="00E26E31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E26E31" w:rsidRPr="00E921DD" w:rsidRDefault="00E26E31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797</w:t>
      </w:r>
    </w:p>
    <w:p w:rsidR="00E26E31" w:rsidRDefault="00E26E31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E26E31" w:rsidRPr="00E921DD" w:rsidRDefault="00E26E31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E26E31" w:rsidRPr="008A1D69" w:rsidRDefault="00E26E31" w:rsidP="006A61AF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июня 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537693" w:rsidRPr="00E26E31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0B4" w:rsidRPr="00E26E31" w:rsidRDefault="003E40B4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0B4" w:rsidRPr="00E26E31" w:rsidRDefault="003E40B4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0B4" w:rsidRPr="00E26E31" w:rsidRDefault="003E40B4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0B4" w:rsidRPr="00E26E31" w:rsidRDefault="003E40B4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0B4" w:rsidRPr="00E26E31" w:rsidRDefault="003E40B4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0B4" w:rsidRPr="00E26E31" w:rsidRDefault="003E40B4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0B4" w:rsidRPr="00E26E31" w:rsidRDefault="003E40B4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686" w:rsidRDefault="008F1264" w:rsidP="003E40B4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 w:rsidR="003E40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3E40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Правил землепользования и застройки муниципального образования «</w:t>
      </w:r>
      <w:r w:rsidR="003F16CB">
        <w:rPr>
          <w:rFonts w:ascii="Times New Roman" w:hAnsi="Times New Roman" w:cs="Times New Roman"/>
          <w:sz w:val="28"/>
          <w:szCs w:val="28"/>
        </w:rPr>
        <w:t>Староиштерякс</w:t>
      </w:r>
      <w:r w:rsidR="00717A81">
        <w:rPr>
          <w:rFonts w:ascii="Times New Roman" w:hAnsi="Times New Roman" w:cs="Times New Roman"/>
          <w:sz w:val="28"/>
          <w:szCs w:val="28"/>
        </w:rPr>
        <w:t>к</w:t>
      </w:r>
      <w:r w:rsidR="00E327C6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44515B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E40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  <w:r w:rsidR="007144D5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8F4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3E40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4D5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C06C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3E40B4">
        <w:rPr>
          <w:rFonts w:ascii="Times New Roman" w:hAnsi="Times New Roman" w:cs="Times New Roman"/>
          <w:sz w:val="28"/>
          <w:szCs w:val="28"/>
        </w:rPr>
        <w:t xml:space="preserve"> </w:t>
      </w:r>
      <w:r w:rsidR="003E40B4" w:rsidRPr="003E40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70C2" w:rsidRPr="00346B59">
        <w:rPr>
          <w:rFonts w:ascii="Times New Roman" w:hAnsi="Times New Roman" w:cs="Times New Roman"/>
          <w:sz w:val="28"/>
          <w:szCs w:val="28"/>
        </w:rPr>
        <w:t>№ 16:25:080601:11</w:t>
      </w:r>
    </w:p>
    <w:p w:rsidR="007F4686" w:rsidRPr="00781794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6B0606" w:rsidRDefault="002D5966" w:rsidP="003E40B4">
      <w:pPr>
        <w:pStyle w:val="a4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81794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  <w:r w:rsidR="003E40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DC41E7">
        <w:rPr>
          <w:rFonts w:ascii="Times New Roman" w:hAnsi="Times New Roman" w:cs="Times New Roman"/>
          <w:sz w:val="28"/>
          <w:szCs w:val="28"/>
          <w:lang w:eastAsia="ru-RU"/>
        </w:rPr>
        <w:t>04.05.20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1E7">
        <w:rPr>
          <w:rFonts w:ascii="Times New Roman" w:hAnsi="Times New Roman" w:cs="Times New Roman"/>
          <w:sz w:val="28"/>
          <w:szCs w:val="28"/>
          <w:lang w:eastAsia="ru-RU"/>
        </w:rPr>
        <w:t>№ 1/18</w:t>
      </w:r>
      <w:r w:rsidR="006B06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C2EF0">
        <w:rPr>
          <w:rFonts w:ascii="Times New Roman" w:hAnsi="Times New Roman" w:cs="Times New Roman"/>
          <w:sz w:val="28"/>
          <w:szCs w:val="28"/>
        </w:rPr>
        <w:t xml:space="preserve">о обращению </w:t>
      </w:r>
      <w:r w:rsidR="003E40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0A55">
        <w:rPr>
          <w:rFonts w:ascii="Times New Roman" w:hAnsi="Times New Roman" w:cs="Times New Roman"/>
          <w:sz w:val="28"/>
          <w:szCs w:val="28"/>
        </w:rPr>
        <w:t xml:space="preserve">гр. </w:t>
      </w:r>
      <w:r w:rsidR="003F16CB">
        <w:rPr>
          <w:rFonts w:ascii="Times New Roman" w:hAnsi="Times New Roman" w:cs="Times New Roman"/>
          <w:sz w:val="28"/>
          <w:szCs w:val="28"/>
        </w:rPr>
        <w:t>Ибрагимова М.Ф</w:t>
      </w:r>
      <w:r w:rsidR="003E40B4">
        <w:rPr>
          <w:rFonts w:ascii="Times New Roman" w:hAnsi="Times New Roman" w:cs="Times New Roman"/>
          <w:sz w:val="28"/>
          <w:szCs w:val="28"/>
        </w:rPr>
        <w:t>.</w:t>
      </w:r>
      <w:r w:rsidR="00B05F38">
        <w:rPr>
          <w:rFonts w:ascii="Times New Roman" w:hAnsi="Times New Roman" w:cs="Times New Roman"/>
          <w:sz w:val="28"/>
          <w:szCs w:val="28"/>
        </w:rPr>
        <w:t xml:space="preserve">, </w:t>
      </w:r>
      <w:r w:rsidR="003C2EF0">
        <w:rPr>
          <w:rFonts w:ascii="Times New Roman" w:hAnsi="Times New Roman" w:cs="Times New Roman"/>
          <w:sz w:val="28"/>
          <w:szCs w:val="28"/>
        </w:rPr>
        <w:t xml:space="preserve"> в</w:t>
      </w:r>
      <w:r w:rsidR="00DC0C01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</w:t>
      </w:r>
      <w:r w:rsidR="000A2E4F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декса Российской Федерации, </w:t>
      </w:r>
      <w:r w:rsidR="007F5BCA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853A9F" w:rsidRPr="0078179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74825">
        <w:rPr>
          <w:rFonts w:ascii="Times New Roman" w:hAnsi="Times New Roman" w:cs="Times New Roman"/>
          <w:sz w:val="28"/>
          <w:szCs w:val="28"/>
          <w:lang w:eastAsia="ru-RU"/>
        </w:rPr>
        <w:t>Лениногорский муниципальный район</w:t>
      </w:r>
      <w:r w:rsidR="00853A9F" w:rsidRPr="0078179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D63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781794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2D563D" w:rsidRPr="003E40B4" w:rsidRDefault="00E4711C" w:rsidP="003E40B4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0B4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3E40B4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3E40B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3E40B4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DF19F0" w:rsidRPr="003E40B4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3E40B4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 градостроительного зонирования</w:t>
      </w:r>
      <w:r w:rsidR="00EF1FAC" w:rsidRPr="003E40B4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Правил землепользования и застройки муниципального образования</w:t>
      </w:r>
      <w:r w:rsidR="00E2790B" w:rsidRPr="003E40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2EF0" w:rsidRPr="003E40B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F16CB" w:rsidRPr="003E40B4">
        <w:rPr>
          <w:rFonts w:ascii="Times New Roman" w:hAnsi="Times New Roman" w:cs="Times New Roman"/>
          <w:sz w:val="28"/>
          <w:szCs w:val="28"/>
        </w:rPr>
        <w:t>Староиштерякск</w:t>
      </w:r>
      <w:r w:rsidR="003F16CB" w:rsidRPr="003E40B4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3C2EF0" w:rsidRPr="003E40B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3E40B4">
        <w:rPr>
          <w:rFonts w:ascii="Times New Roman" w:hAnsi="Times New Roman" w:cs="Times New Roman"/>
          <w:sz w:val="28"/>
          <w:szCs w:val="28"/>
          <w:lang w:eastAsia="ru-RU"/>
        </w:rPr>
        <w:t>, утверждённых р</w:t>
      </w:r>
      <w:r w:rsidR="00E2790B" w:rsidRPr="003E40B4">
        <w:rPr>
          <w:rFonts w:ascii="Times New Roman" w:hAnsi="Times New Roman" w:cs="Times New Roman"/>
          <w:sz w:val="28"/>
          <w:szCs w:val="28"/>
          <w:lang w:eastAsia="ru-RU"/>
        </w:rPr>
        <w:t>ешением сельского С</w:t>
      </w:r>
      <w:r w:rsidR="0064433C" w:rsidRPr="003E40B4">
        <w:rPr>
          <w:rFonts w:ascii="Times New Roman" w:hAnsi="Times New Roman" w:cs="Times New Roman"/>
          <w:sz w:val="28"/>
          <w:szCs w:val="28"/>
          <w:lang w:eastAsia="ru-RU"/>
        </w:rPr>
        <w:t xml:space="preserve">овета </w:t>
      </w:r>
      <w:r w:rsidR="009A713A" w:rsidRPr="003E40B4">
        <w:rPr>
          <w:rFonts w:ascii="Times New Roman" w:hAnsi="Times New Roman" w:cs="Times New Roman"/>
          <w:sz w:val="28"/>
          <w:szCs w:val="28"/>
          <w:lang w:eastAsia="ru-RU"/>
        </w:rPr>
        <w:t>от 16</w:t>
      </w:r>
      <w:r w:rsidR="0064433C" w:rsidRPr="003E40B4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E2790B" w:rsidRPr="003E40B4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3E40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40B4" w:rsidRPr="003E40B4">
        <w:rPr>
          <w:rFonts w:ascii="Times New Roman" w:hAnsi="Times New Roman" w:cs="Times New Roman"/>
          <w:sz w:val="28"/>
          <w:szCs w:val="28"/>
          <w:lang w:eastAsia="ru-RU"/>
        </w:rPr>
        <w:t xml:space="preserve">№ 23 </w:t>
      </w:r>
      <w:r w:rsidR="00680373" w:rsidRPr="003E40B4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 </w:t>
      </w:r>
      <w:r w:rsidR="005E70C2" w:rsidRPr="003E40B4">
        <w:rPr>
          <w:rFonts w:ascii="Times New Roman" w:hAnsi="Times New Roman" w:cs="Times New Roman"/>
          <w:sz w:val="28"/>
          <w:szCs w:val="28"/>
        </w:rPr>
        <w:t>№ 16:25:080601:11, находящегося по адресу: Р</w:t>
      </w:r>
      <w:r w:rsidR="003E40B4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5E70C2" w:rsidRPr="003E40B4">
        <w:rPr>
          <w:rFonts w:ascii="Times New Roman" w:hAnsi="Times New Roman" w:cs="Times New Roman"/>
          <w:sz w:val="28"/>
          <w:szCs w:val="28"/>
        </w:rPr>
        <w:t>Т</w:t>
      </w:r>
      <w:r w:rsidR="003E40B4">
        <w:rPr>
          <w:rFonts w:ascii="Times New Roman" w:hAnsi="Times New Roman" w:cs="Times New Roman"/>
          <w:sz w:val="28"/>
          <w:szCs w:val="28"/>
        </w:rPr>
        <w:t>атарстан</w:t>
      </w:r>
      <w:r w:rsidR="005E70C2" w:rsidRPr="003E40B4">
        <w:rPr>
          <w:rFonts w:ascii="Times New Roman" w:hAnsi="Times New Roman" w:cs="Times New Roman"/>
          <w:sz w:val="28"/>
          <w:szCs w:val="28"/>
        </w:rPr>
        <w:t>, Староиштерякское</w:t>
      </w:r>
      <w:r w:rsidR="003E40B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E70C2" w:rsidRPr="003E40B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5E70C2" w:rsidRPr="003E40B4">
        <w:rPr>
          <w:rFonts w:ascii="Times New Roman" w:hAnsi="Times New Roman" w:cs="Times New Roman"/>
          <w:sz w:val="28"/>
          <w:szCs w:val="28"/>
        </w:rPr>
        <w:t>Бакирово</w:t>
      </w:r>
      <w:proofErr w:type="spellEnd"/>
      <w:r w:rsidR="005E70C2" w:rsidRPr="003E40B4">
        <w:rPr>
          <w:rFonts w:ascii="Times New Roman" w:hAnsi="Times New Roman" w:cs="Times New Roman"/>
          <w:sz w:val="28"/>
          <w:szCs w:val="28"/>
        </w:rPr>
        <w:t xml:space="preserve">, </w:t>
      </w:r>
      <w:r w:rsidR="003E40B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5E70C2" w:rsidRPr="003E40B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E40B4">
        <w:rPr>
          <w:rFonts w:ascii="Times New Roman" w:hAnsi="Times New Roman" w:cs="Times New Roman"/>
          <w:sz w:val="28"/>
          <w:szCs w:val="28"/>
        </w:rPr>
        <w:t>.</w:t>
      </w:r>
      <w:r w:rsidR="005E70C2" w:rsidRPr="003E40B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E70C2" w:rsidRPr="003E40B4">
        <w:rPr>
          <w:rFonts w:ascii="Times New Roman" w:hAnsi="Times New Roman" w:cs="Times New Roman"/>
          <w:sz w:val="28"/>
          <w:szCs w:val="28"/>
        </w:rPr>
        <w:t>агорная</w:t>
      </w:r>
      <w:proofErr w:type="spellEnd"/>
      <w:r w:rsidR="005E70C2" w:rsidRPr="003E40B4">
        <w:rPr>
          <w:rFonts w:ascii="Times New Roman" w:hAnsi="Times New Roman" w:cs="Times New Roman"/>
          <w:sz w:val="28"/>
          <w:szCs w:val="28"/>
        </w:rPr>
        <w:t>, 11б,</w:t>
      </w:r>
      <w:r w:rsidR="00680373" w:rsidRPr="003E40B4">
        <w:rPr>
          <w:rFonts w:ascii="Times New Roman" w:hAnsi="Times New Roman" w:cs="Times New Roman"/>
          <w:sz w:val="28"/>
          <w:szCs w:val="28"/>
        </w:rPr>
        <w:t xml:space="preserve"> </w:t>
      </w:r>
      <w:r w:rsidR="00A32F5F" w:rsidRPr="003E40B4">
        <w:rPr>
          <w:rFonts w:ascii="Times New Roman" w:hAnsi="Times New Roman" w:cs="Times New Roman"/>
          <w:sz w:val="28"/>
          <w:szCs w:val="28"/>
        </w:rPr>
        <w:t xml:space="preserve">по изменению </w:t>
      </w:r>
      <w:r w:rsidR="00AF5B7F" w:rsidRPr="003E40B4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042E41" w:rsidRPr="003E40B4">
        <w:rPr>
          <w:rFonts w:ascii="Times New Roman" w:hAnsi="Times New Roman" w:cs="Times New Roman"/>
          <w:sz w:val="28"/>
          <w:szCs w:val="28"/>
        </w:rPr>
        <w:t xml:space="preserve">зоны </w:t>
      </w:r>
      <w:r w:rsidR="005E70C2" w:rsidRPr="003E40B4">
        <w:rPr>
          <w:rFonts w:ascii="Times New Roman" w:hAnsi="Times New Roman" w:cs="Times New Roman"/>
          <w:sz w:val="28"/>
          <w:szCs w:val="28"/>
        </w:rPr>
        <w:t xml:space="preserve">изменение территориальной зоны </w:t>
      </w:r>
      <w:r w:rsidR="005E70C2" w:rsidRPr="003E40B4">
        <w:rPr>
          <w:rFonts w:ascii="Times New Roman" w:eastAsia="Calibri" w:hAnsi="Times New Roman" w:cs="Times New Roman"/>
          <w:sz w:val="28"/>
          <w:szCs w:val="28"/>
        </w:rPr>
        <w:t xml:space="preserve">Ж-1 (зона застройки индивидуальными жилыми домами) </w:t>
      </w:r>
      <w:r w:rsidR="005E70C2" w:rsidRPr="003E40B4">
        <w:rPr>
          <w:rFonts w:ascii="Times New Roman" w:hAnsi="Times New Roman"/>
          <w:sz w:val="28"/>
          <w:szCs w:val="28"/>
        </w:rPr>
        <w:t>на территориальную зону ОД1 (многофункциональная общественно-деловая зона)</w:t>
      </w:r>
      <w:r w:rsidR="002D563D" w:rsidRPr="003E4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53AD" w:rsidRPr="00781794" w:rsidRDefault="004630CD" w:rsidP="003E40B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>2. Установить порядок и сроки проведения работ п</w:t>
      </w:r>
      <w:r w:rsidR="00416B58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781794">
        <w:rPr>
          <w:rFonts w:ascii="Times New Roman" w:hAnsi="Times New Roman" w:cs="Times New Roman"/>
          <w:sz w:val="28"/>
          <w:szCs w:val="28"/>
        </w:rPr>
        <w:t xml:space="preserve"> </w:t>
      </w:r>
      <w:r w:rsidR="00416B58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781794">
        <w:rPr>
          <w:rFonts w:ascii="Times New Roman" w:hAnsi="Times New Roman" w:cs="Times New Roman"/>
          <w:sz w:val="28"/>
          <w:szCs w:val="28"/>
        </w:rPr>
        <w:t>.</w:t>
      </w:r>
    </w:p>
    <w:p w:rsidR="00293540" w:rsidRPr="003E40B4" w:rsidRDefault="00441557" w:rsidP="003E40B4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0B4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на официальном сайте </w:t>
      </w:r>
      <w:r w:rsidR="003E40B4" w:rsidRPr="003E40B4">
        <w:rPr>
          <w:rFonts w:ascii="Times New Roman" w:hAnsi="Times New Roman" w:cs="Times New Roman"/>
          <w:sz w:val="28"/>
          <w:szCs w:val="28"/>
        </w:rPr>
        <w:t>Лениногорского</w:t>
      </w:r>
      <w:r w:rsidRPr="003E40B4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3E40B4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5A054F" w:rsidRPr="003E40B4">
        <w:rPr>
          <w:rFonts w:ascii="Times New Roman" w:hAnsi="Times New Roman"/>
          <w:sz w:val="28"/>
          <w:szCs w:val="28"/>
        </w:rPr>
        <w:t xml:space="preserve">района </w:t>
      </w:r>
      <w:r w:rsidR="005A054F" w:rsidRPr="003E40B4">
        <w:rPr>
          <w:rFonts w:ascii="Times New Roman" w:hAnsi="Times New Roman"/>
          <w:sz w:val="28"/>
          <w:szCs w:val="28"/>
          <w:lang w:val="en-US"/>
        </w:rPr>
        <w:t>http</w:t>
      </w:r>
      <w:r w:rsidR="005A054F" w:rsidRPr="003E40B4">
        <w:rPr>
          <w:rFonts w:ascii="Times New Roman" w:hAnsi="Times New Roman"/>
          <w:sz w:val="28"/>
          <w:szCs w:val="28"/>
        </w:rPr>
        <w:t>://</w:t>
      </w:r>
      <w:r w:rsidR="005A054F" w:rsidRPr="003E40B4">
        <w:rPr>
          <w:rFonts w:ascii="Times New Roman" w:hAnsi="Times New Roman"/>
          <w:sz w:val="28"/>
          <w:szCs w:val="28"/>
          <w:lang w:val="en-US"/>
        </w:rPr>
        <w:t>Leninogorsk</w:t>
      </w:r>
      <w:r w:rsidR="005A054F" w:rsidRPr="003E40B4">
        <w:rPr>
          <w:rFonts w:ascii="Times New Roman" w:hAnsi="Times New Roman"/>
          <w:sz w:val="28"/>
          <w:szCs w:val="28"/>
        </w:rPr>
        <w:t>.</w:t>
      </w:r>
      <w:r w:rsidR="005A054F" w:rsidRPr="003E40B4">
        <w:rPr>
          <w:rFonts w:ascii="Times New Roman" w:hAnsi="Times New Roman"/>
          <w:sz w:val="28"/>
          <w:szCs w:val="28"/>
          <w:lang w:val="en-US"/>
        </w:rPr>
        <w:t>tatar</w:t>
      </w:r>
      <w:r w:rsidR="003E40B4">
        <w:rPr>
          <w:rFonts w:ascii="Times New Roman" w:hAnsi="Times New Roman"/>
          <w:sz w:val="28"/>
          <w:szCs w:val="28"/>
          <w:lang w:val="en-US"/>
        </w:rPr>
        <w:t>stan</w:t>
      </w:r>
      <w:r w:rsidR="005A054F" w:rsidRPr="003E40B4">
        <w:rPr>
          <w:rFonts w:ascii="Times New Roman" w:hAnsi="Times New Roman"/>
          <w:sz w:val="28"/>
          <w:szCs w:val="28"/>
        </w:rPr>
        <w:t>.</w:t>
      </w:r>
      <w:r w:rsidR="005A054F" w:rsidRPr="003E40B4">
        <w:rPr>
          <w:rFonts w:ascii="Times New Roman" w:hAnsi="Times New Roman"/>
          <w:sz w:val="28"/>
          <w:szCs w:val="28"/>
          <w:lang w:val="en-US"/>
        </w:rPr>
        <w:t>ru</w:t>
      </w:r>
      <w:r w:rsidR="005A054F" w:rsidRPr="003E40B4">
        <w:rPr>
          <w:rFonts w:ascii="Times New Roman" w:hAnsi="Times New Roman"/>
          <w:sz w:val="28"/>
          <w:szCs w:val="28"/>
        </w:rPr>
        <w:t>.</w:t>
      </w:r>
    </w:p>
    <w:p w:rsidR="00441557" w:rsidRPr="00781794" w:rsidRDefault="00441557" w:rsidP="003E40B4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7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794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781794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7817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781794" w:rsidRDefault="00EA46FC" w:rsidP="003E40B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781794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3E40B4" w:rsidRPr="00C24DB6" w:rsidTr="00C24DB6">
        <w:tc>
          <w:tcPr>
            <w:tcW w:w="3331" w:type="dxa"/>
            <w:shd w:val="clear" w:color="auto" w:fill="auto"/>
          </w:tcPr>
          <w:p w:rsidR="003E40B4" w:rsidRPr="00C24DB6" w:rsidRDefault="003E40B4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3E40B4" w:rsidRPr="00C24DB6" w:rsidRDefault="003E40B4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3E40B4" w:rsidRPr="00C24DB6" w:rsidRDefault="003E40B4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>Н.Р.  Залаков</w:t>
            </w:r>
          </w:p>
        </w:tc>
      </w:tr>
    </w:tbl>
    <w:p w:rsidR="00B956F9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  <w:proofErr w:type="spellEnd"/>
    </w:p>
    <w:p w:rsidR="00E275A1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23978" w:rsidRDefault="00D23978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  <w:sectPr w:rsidR="00D23978" w:rsidSect="003E40B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E40B4" w:rsidRDefault="003E40B4" w:rsidP="00BB3CA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40B4" w:rsidRPr="003E40B4" w:rsidRDefault="003E40B4" w:rsidP="003E40B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3E40B4">
        <w:rPr>
          <w:rFonts w:ascii="Times New Roman" w:hAnsi="Times New Roman" w:cs="Times New Roman"/>
          <w:sz w:val="24"/>
          <w:szCs w:val="24"/>
        </w:rPr>
        <w:t>Приложение</w:t>
      </w:r>
    </w:p>
    <w:p w:rsidR="003E40B4" w:rsidRPr="003E40B4" w:rsidRDefault="003E40B4" w:rsidP="003E40B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E40B4" w:rsidRPr="003E40B4" w:rsidRDefault="003E40B4" w:rsidP="003E40B4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E40B4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:rsidR="003E40B4" w:rsidRPr="003E40B4" w:rsidRDefault="003E40B4" w:rsidP="003E40B4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E40B4" w:rsidRPr="003E40B4" w:rsidRDefault="003E40B4" w:rsidP="003E40B4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E40B4">
        <w:rPr>
          <w:rFonts w:ascii="Times New Roman" w:hAnsi="Times New Roman" w:cs="Times New Roman"/>
          <w:sz w:val="24"/>
          <w:szCs w:val="24"/>
        </w:rPr>
        <w:t>от «</w:t>
      </w:r>
      <w:r w:rsidR="00E26E31">
        <w:rPr>
          <w:rFonts w:ascii="Times New Roman" w:hAnsi="Times New Roman" w:cs="Times New Roman"/>
          <w:sz w:val="24"/>
          <w:szCs w:val="24"/>
        </w:rPr>
        <w:t>25</w:t>
      </w:r>
      <w:r w:rsidRPr="003E40B4">
        <w:rPr>
          <w:rFonts w:ascii="Times New Roman" w:hAnsi="Times New Roman" w:cs="Times New Roman"/>
          <w:sz w:val="24"/>
          <w:szCs w:val="24"/>
        </w:rPr>
        <w:t xml:space="preserve">» </w:t>
      </w:r>
      <w:r w:rsidR="00E26E31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3E40B4">
        <w:rPr>
          <w:rFonts w:ascii="Times New Roman" w:hAnsi="Times New Roman" w:cs="Times New Roman"/>
          <w:sz w:val="24"/>
          <w:szCs w:val="24"/>
        </w:rPr>
        <w:t xml:space="preserve">2018г. № </w:t>
      </w:r>
      <w:r w:rsidR="00E26E31">
        <w:rPr>
          <w:rFonts w:ascii="Times New Roman" w:hAnsi="Times New Roman" w:cs="Times New Roman"/>
          <w:sz w:val="24"/>
          <w:szCs w:val="24"/>
        </w:rPr>
        <w:t>797</w:t>
      </w:r>
      <w:bookmarkStart w:id="0" w:name="_GoBack"/>
      <w:bookmarkEnd w:id="0"/>
    </w:p>
    <w:p w:rsidR="00834506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63F7" w:rsidRDefault="00E463F7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63F7" w:rsidRDefault="00E463F7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63F7" w:rsidRPr="00834506" w:rsidRDefault="00E463F7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40B4" w:rsidRPr="003E40B4" w:rsidRDefault="00834506" w:rsidP="0043727D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E40B4">
        <w:rPr>
          <w:rFonts w:ascii="Times New Roman" w:hAnsi="Times New Roman" w:cs="Times New Roman"/>
          <w:bCs/>
          <w:sz w:val="28"/>
          <w:szCs w:val="24"/>
        </w:rPr>
        <w:t xml:space="preserve">Состав </w:t>
      </w:r>
    </w:p>
    <w:p w:rsidR="00B41700" w:rsidRPr="003E40B4" w:rsidRDefault="00834506" w:rsidP="003E40B4">
      <w:pPr>
        <w:pStyle w:val="a3"/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E40B4">
        <w:rPr>
          <w:rFonts w:ascii="Times New Roman" w:hAnsi="Times New Roman" w:cs="Times New Roman"/>
          <w:bCs/>
          <w:sz w:val="28"/>
          <w:szCs w:val="24"/>
        </w:rPr>
        <w:t xml:space="preserve">комиссии по </w:t>
      </w:r>
      <w:r w:rsidRPr="003E40B4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834506" w:rsidRDefault="001614C4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0B4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="00834506" w:rsidRPr="003E40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иногорского муниципального района</w:t>
      </w:r>
    </w:p>
    <w:p w:rsidR="00E463F7" w:rsidRDefault="00E463F7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E40B4" w:rsidRDefault="003E40B4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E40B4" w:rsidRPr="003E40B4" w:rsidRDefault="003E40B4" w:rsidP="003E40B4">
      <w:pPr>
        <w:tabs>
          <w:tab w:val="left" w:pos="0"/>
          <w:tab w:val="left" w:pos="735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3E40B4" w:rsidRPr="00E463F7" w:rsidTr="00E463F7">
        <w:tc>
          <w:tcPr>
            <w:tcW w:w="3085" w:type="dxa"/>
          </w:tcPr>
          <w:p w:rsidR="00E463F7" w:rsidRPr="00E463F7" w:rsidRDefault="003E40B4" w:rsidP="003E40B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3E40B4" w:rsidRPr="00E463F7" w:rsidRDefault="003E40B4" w:rsidP="003E40B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Наиль </w:t>
            </w:r>
            <w:proofErr w:type="spellStart"/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ович</w:t>
            </w:r>
            <w:proofErr w:type="spellEnd"/>
          </w:p>
          <w:p w:rsidR="003E40B4" w:rsidRPr="00E463F7" w:rsidRDefault="003E40B4" w:rsidP="003E40B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3E40B4" w:rsidRPr="00E463F7" w:rsidRDefault="00E463F7" w:rsidP="00E463F7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р</w:t>
            </w:r>
            <w:r w:rsidR="003E40B4"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ль Исполнительного комитета  муниципального образования </w:t>
            </w:r>
            <w:r w:rsidR="003E40B4"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  <w:r w:rsidR="003E40B4"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председатель комиссии</w:t>
            </w:r>
          </w:p>
          <w:p w:rsidR="003E40B4" w:rsidRPr="00E463F7" w:rsidRDefault="003E40B4" w:rsidP="003E40B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40B4" w:rsidRPr="00E463F7" w:rsidTr="00E463F7">
        <w:tc>
          <w:tcPr>
            <w:tcW w:w="3085" w:type="dxa"/>
          </w:tcPr>
          <w:p w:rsidR="00E463F7" w:rsidRPr="00E463F7" w:rsidRDefault="003E40B4" w:rsidP="003E40B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Карасё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E40B4" w:rsidRPr="00E463F7" w:rsidRDefault="003E40B4" w:rsidP="003E40B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3E40B4" w:rsidRPr="00E463F7" w:rsidRDefault="00E463F7" w:rsidP="00E463F7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="003E40B4"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чальник отдела архитектуры и                                     градостроительства 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сполнительного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3E40B4" w:rsidRPr="00E463F7" w:rsidRDefault="003E40B4" w:rsidP="003E40B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40B4" w:rsidTr="00E463F7">
        <w:tc>
          <w:tcPr>
            <w:tcW w:w="3085" w:type="dxa"/>
          </w:tcPr>
          <w:p w:rsidR="003E40B4" w:rsidRPr="00E463F7" w:rsidRDefault="003E40B4" w:rsidP="003E40B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E463F7" w:rsidRPr="00E463F7" w:rsidRDefault="00E463F7" w:rsidP="003E40B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3E40B4" w:rsidRPr="00E463F7" w:rsidRDefault="003E40B4" w:rsidP="003E40B4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63F7" w:rsidRPr="003E40B4" w:rsidTr="00E463F7">
        <w:tc>
          <w:tcPr>
            <w:tcW w:w="3085" w:type="dxa"/>
          </w:tcPr>
          <w:p w:rsidR="00E463F7" w:rsidRPr="00E463F7" w:rsidRDefault="00E463F7" w:rsidP="003E40B4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зито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463F7" w:rsidRPr="00E463F7" w:rsidRDefault="00E463F7" w:rsidP="00E463F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Нашат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Ахатович</w:t>
            </w:r>
          </w:p>
        </w:tc>
        <w:tc>
          <w:tcPr>
            <w:tcW w:w="6769" w:type="dxa"/>
          </w:tcPr>
          <w:p w:rsidR="00E463F7" w:rsidRDefault="00E463F7" w:rsidP="00E463F7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лава муниципального образования «</w:t>
            </w:r>
            <w:r w:rsidRPr="00E463F7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тароиштерякское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Лениногорского муниципального района</w:t>
            </w:r>
          </w:p>
          <w:p w:rsidR="00E463F7" w:rsidRPr="00E463F7" w:rsidRDefault="00E463F7" w:rsidP="00E463F7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63F7" w:rsidRPr="003E40B4" w:rsidTr="00E463F7">
        <w:tc>
          <w:tcPr>
            <w:tcW w:w="3085" w:type="dxa"/>
          </w:tcPr>
          <w:p w:rsidR="00E463F7" w:rsidRPr="00E463F7" w:rsidRDefault="00E463F7" w:rsidP="003E40B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E463F7" w:rsidRPr="00E463F7" w:rsidRDefault="00E463F7" w:rsidP="003E40B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E463F7" w:rsidRPr="00E463F7" w:rsidRDefault="00E463F7" w:rsidP="003E40B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E463F7" w:rsidRPr="00E463F7" w:rsidRDefault="00E463F7" w:rsidP="00E463F7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  <w:p w:rsidR="00E463F7" w:rsidRPr="00E463F7" w:rsidRDefault="00E463F7" w:rsidP="003E40B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63F7" w:rsidRPr="003E40B4" w:rsidTr="00E463F7">
        <w:tc>
          <w:tcPr>
            <w:tcW w:w="3085" w:type="dxa"/>
          </w:tcPr>
          <w:p w:rsidR="00E463F7" w:rsidRPr="00E463F7" w:rsidRDefault="00E463F7" w:rsidP="003E40B4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инязова</w:t>
            </w:r>
            <w:proofErr w:type="spellEnd"/>
          </w:p>
          <w:p w:rsidR="00E463F7" w:rsidRPr="00E463F7" w:rsidRDefault="00E463F7" w:rsidP="003E40B4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умия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Фанисовна</w:t>
            </w:r>
            <w:proofErr w:type="spellEnd"/>
          </w:p>
          <w:p w:rsidR="00E463F7" w:rsidRPr="00E463F7" w:rsidRDefault="00E463F7" w:rsidP="003E40B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E463F7" w:rsidRPr="00E463F7" w:rsidRDefault="00E463F7" w:rsidP="00E463F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осударственный инспектор юго-восточн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территориального управле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инистерства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экологии и природных ресурсов</w:t>
            </w:r>
          </w:p>
          <w:p w:rsidR="00E463F7" w:rsidRPr="00E463F7" w:rsidRDefault="00E463F7" w:rsidP="003E40B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63F7" w:rsidRPr="003E40B4" w:rsidTr="00E463F7">
        <w:tc>
          <w:tcPr>
            <w:tcW w:w="3085" w:type="dxa"/>
          </w:tcPr>
          <w:p w:rsidR="00E463F7" w:rsidRPr="00E463F7" w:rsidRDefault="00E463F7" w:rsidP="003E40B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хаметшин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463F7" w:rsidRPr="00E463F7" w:rsidRDefault="00E463F7" w:rsidP="003E40B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E463F7" w:rsidRPr="00E463F7" w:rsidRDefault="00E463F7" w:rsidP="003E40B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E463F7" w:rsidRPr="00E463F7" w:rsidRDefault="00E463F7" w:rsidP="00E463F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ТО Управления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ьметьевском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, Заинском, Лениногорском районах</w:t>
            </w:r>
          </w:p>
          <w:p w:rsidR="00E463F7" w:rsidRPr="00E463F7" w:rsidRDefault="00E463F7" w:rsidP="003E40B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63F7" w:rsidRPr="003E40B4" w:rsidTr="00E463F7">
        <w:tc>
          <w:tcPr>
            <w:tcW w:w="3085" w:type="dxa"/>
          </w:tcPr>
          <w:p w:rsidR="00E463F7" w:rsidRPr="00E463F7" w:rsidRDefault="00E463F7" w:rsidP="003E40B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повченко </w:t>
            </w:r>
          </w:p>
          <w:p w:rsidR="00E463F7" w:rsidRPr="00E463F7" w:rsidRDefault="00E463F7" w:rsidP="003E40B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Наталья Валерьевна</w:t>
            </w:r>
          </w:p>
          <w:p w:rsidR="00E463F7" w:rsidRPr="00E463F7" w:rsidRDefault="00E463F7" w:rsidP="003E40B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E463F7" w:rsidRPr="00E463F7" w:rsidRDefault="00E463F7" w:rsidP="00E463F7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E463F7" w:rsidRPr="00E463F7" w:rsidRDefault="00E463F7" w:rsidP="003E40B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63F7" w:rsidRPr="00E463F7" w:rsidTr="00E463F7">
        <w:tc>
          <w:tcPr>
            <w:tcW w:w="3085" w:type="dxa"/>
          </w:tcPr>
          <w:p w:rsidR="00E463F7" w:rsidRPr="00E463F7" w:rsidRDefault="00E463F7" w:rsidP="003E40B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Фарукшина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463F7" w:rsidRPr="00E463F7" w:rsidRDefault="00E463F7" w:rsidP="003E40B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фовна</w:t>
            </w:r>
            <w:proofErr w:type="spellEnd"/>
          </w:p>
          <w:p w:rsidR="00E463F7" w:rsidRPr="00E463F7" w:rsidRDefault="00E463F7" w:rsidP="003E40B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E463F7" w:rsidRDefault="00E463F7" w:rsidP="00E463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E463F7" w:rsidRPr="00E463F7" w:rsidRDefault="00E463F7" w:rsidP="00E463F7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72477" w:rsidRDefault="00272477" w:rsidP="0050776B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463F7" w:rsidRPr="0050776B" w:rsidRDefault="00E463F7" w:rsidP="0050776B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463F7" w:rsidRPr="00E463F7" w:rsidRDefault="00E463F7" w:rsidP="00E463F7">
      <w:pPr>
        <w:pStyle w:val="a3"/>
        <w:tabs>
          <w:tab w:val="left" w:pos="0"/>
          <w:tab w:val="left" w:pos="9214"/>
        </w:tabs>
        <w:spacing w:after="0" w:line="240" w:lineRule="auto"/>
        <w:ind w:left="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00748" w:rsidRPr="00E463F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00748" w:rsidRPr="00E463F7" w:rsidRDefault="00B608DF" w:rsidP="00E463F7">
      <w:pPr>
        <w:pStyle w:val="a3"/>
        <w:tabs>
          <w:tab w:val="left" w:pos="0"/>
          <w:tab w:val="left" w:pos="9214"/>
        </w:tabs>
        <w:spacing w:after="0" w:line="240" w:lineRule="auto"/>
        <w:ind w:left="0" w:firstLine="78"/>
        <w:jc w:val="center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F00748" w:rsidRPr="00E463F7">
        <w:rPr>
          <w:rFonts w:ascii="Times New Roman" w:hAnsi="Times New Roman" w:cs="Times New Roman"/>
          <w:bCs/>
          <w:sz w:val="28"/>
          <w:szCs w:val="28"/>
        </w:rPr>
        <w:t xml:space="preserve"> комиссии по </w:t>
      </w:r>
      <w:r w:rsidR="00F00748" w:rsidRPr="00E463F7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F00748" w:rsidRPr="00E463F7" w:rsidRDefault="00D13DD4" w:rsidP="00E463F7">
      <w:pPr>
        <w:tabs>
          <w:tab w:val="left" w:pos="0"/>
          <w:tab w:val="left" w:pos="9214"/>
        </w:tabs>
        <w:spacing w:after="0" w:line="240" w:lineRule="auto"/>
        <w:ind w:firstLine="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F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E4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748" w:rsidRPr="00E463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</w:p>
    <w:p w:rsidR="00646795" w:rsidRPr="0050776B" w:rsidRDefault="00646795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95" w:rsidRPr="00E463F7" w:rsidRDefault="00646795" w:rsidP="00E463F7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646795" w:rsidRPr="00E463F7" w:rsidRDefault="00646795" w:rsidP="00E463F7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E463F7" w:rsidRDefault="00646795" w:rsidP="00E463F7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E463F7" w:rsidRDefault="00646795" w:rsidP="00E463F7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E463F7" w:rsidRDefault="00646795" w:rsidP="00E463F7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646795" w:rsidRPr="00E463F7" w:rsidRDefault="00646795" w:rsidP="00E463F7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ют не менее </w:t>
      </w:r>
      <w:r w:rsidR="00E74223" w:rsidRPr="00E463F7">
        <w:rPr>
          <w:rFonts w:ascii="Times New Roman" w:hAnsi="Times New Roman" w:cs="Times New Roman"/>
          <w:sz w:val="28"/>
          <w:szCs w:val="28"/>
        </w:rPr>
        <w:t>одной второй</w:t>
      </w:r>
      <w:r w:rsidRPr="00E463F7">
        <w:rPr>
          <w:rFonts w:ascii="Times New Roman" w:hAnsi="Times New Roman" w:cs="Times New Roman"/>
          <w:sz w:val="28"/>
          <w:szCs w:val="28"/>
        </w:rPr>
        <w:t xml:space="preserve"> от установленной численности членов комиссии.</w:t>
      </w:r>
    </w:p>
    <w:p w:rsidR="00646795" w:rsidRPr="00E463F7" w:rsidRDefault="00646795" w:rsidP="00E463F7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E463F7" w:rsidRDefault="00646795" w:rsidP="00E463F7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</w:t>
      </w:r>
      <w:r w:rsidR="003F7F68" w:rsidRPr="00E463F7">
        <w:rPr>
          <w:rFonts w:ascii="Times New Roman" w:hAnsi="Times New Roman" w:cs="Times New Roman"/>
          <w:sz w:val="28"/>
          <w:szCs w:val="28"/>
        </w:rPr>
        <w:t>. Председатель комиссии обеспечивае</w:t>
      </w:r>
      <w:r w:rsidR="008B477B" w:rsidRPr="00E463F7">
        <w:rPr>
          <w:rFonts w:ascii="Times New Roman" w:hAnsi="Times New Roman" w:cs="Times New Roman"/>
          <w:sz w:val="28"/>
          <w:szCs w:val="28"/>
        </w:rPr>
        <w:t>т их рассмотрение в течени</w:t>
      </w:r>
      <w:r w:rsidR="00DC4278">
        <w:rPr>
          <w:rFonts w:ascii="Times New Roman" w:hAnsi="Times New Roman" w:cs="Times New Roman"/>
          <w:sz w:val="28"/>
          <w:szCs w:val="28"/>
        </w:rPr>
        <w:t>е</w:t>
      </w:r>
      <w:r w:rsidR="008B477B" w:rsidRPr="00E463F7">
        <w:rPr>
          <w:rFonts w:ascii="Times New Roman" w:hAnsi="Times New Roman" w:cs="Times New Roman"/>
          <w:sz w:val="28"/>
          <w:szCs w:val="28"/>
        </w:rPr>
        <w:t xml:space="preserve"> 30 дней </w:t>
      </w:r>
      <w:proofErr w:type="gramStart"/>
      <w:r w:rsidR="008B477B" w:rsidRPr="00E463F7">
        <w:rPr>
          <w:rFonts w:ascii="Times New Roman" w:hAnsi="Times New Roman" w:cs="Times New Roman"/>
          <w:sz w:val="28"/>
          <w:szCs w:val="28"/>
        </w:rPr>
        <w:t>с дат</w:t>
      </w:r>
      <w:r w:rsidR="000F0338" w:rsidRPr="00E463F7">
        <w:rPr>
          <w:rFonts w:ascii="Times New Roman" w:hAnsi="Times New Roman" w:cs="Times New Roman"/>
          <w:sz w:val="28"/>
          <w:szCs w:val="28"/>
        </w:rPr>
        <w:t>ы</w:t>
      </w:r>
      <w:r w:rsidR="00E463F7" w:rsidRPr="00E463F7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 w:rsidR="00E463F7" w:rsidRPr="00E463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7B" w:rsidRPr="00E463F7" w:rsidRDefault="008B477B" w:rsidP="00E463F7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3F7" w:rsidRDefault="00E463F7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3F7" w:rsidRDefault="00E463F7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3F7" w:rsidRDefault="00E463F7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3F7" w:rsidRDefault="00E463F7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3F7" w:rsidRDefault="00E463F7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3F7" w:rsidRDefault="00E463F7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3F7" w:rsidRDefault="00E463F7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3F7" w:rsidRDefault="00E463F7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3F7" w:rsidRPr="0050776B" w:rsidRDefault="00E463F7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3F7" w:rsidRDefault="00E463F7" w:rsidP="00E463F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07ECC" w:rsidRPr="00E463F7">
        <w:rPr>
          <w:rFonts w:ascii="Times New Roman" w:hAnsi="Times New Roman" w:cs="Times New Roman"/>
          <w:sz w:val="28"/>
          <w:szCs w:val="28"/>
        </w:rPr>
        <w:t xml:space="preserve">Порядок и сроки </w:t>
      </w:r>
    </w:p>
    <w:p w:rsidR="00E463F7" w:rsidRDefault="00807ECC" w:rsidP="00E463F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проведения работ по подготовке прое</w:t>
      </w:r>
      <w:r w:rsidR="00887BBF" w:rsidRPr="00E463F7">
        <w:rPr>
          <w:rFonts w:ascii="Times New Roman" w:hAnsi="Times New Roman" w:cs="Times New Roman"/>
          <w:sz w:val="28"/>
          <w:szCs w:val="28"/>
        </w:rPr>
        <w:t>к</w:t>
      </w:r>
      <w:r w:rsidRPr="00E463F7">
        <w:rPr>
          <w:rFonts w:ascii="Times New Roman" w:hAnsi="Times New Roman" w:cs="Times New Roman"/>
          <w:sz w:val="28"/>
          <w:szCs w:val="28"/>
        </w:rPr>
        <w:t xml:space="preserve">та внесения изменений </w:t>
      </w:r>
    </w:p>
    <w:p w:rsidR="00E463F7" w:rsidRDefault="00807ECC" w:rsidP="00E463F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 w:rsidR="001638F4" w:rsidRPr="00E463F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1A6057" w:rsidRPr="00E463F7">
        <w:rPr>
          <w:rFonts w:ascii="Times New Roman" w:hAnsi="Times New Roman" w:cs="Times New Roman"/>
          <w:sz w:val="28"/>
          <w:szCs w:val="28"/>
          <w:lang w:eastAsia="ru-RU"/>
        </w:rPr>
        <w:t>Староиштеряк</w:t>
      </w:r>
      <w:r w:rsidR="001638F4" w:rsidRPr="00E463F7">
        <w:rPr>
          <w:rFonts w:ascii="Times New Roman" w:hAnsi="Times New Roman" w:cs="Times New Roman"/>
          <w:sz w:val="28"/>
          <w:szCs w:val="28"/>
          <w:lang w:eastAsia="ru-RU"/>
        </w:rPr>
        <w:t>ское</w:t>
      </w:r>
      <w:r w:rsidR="001638F4" w:rsidRPr="00E463F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E463F7" w:rsidRPr="00E463F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»</w:t>
      </w:r>
    </w:p>
    <w:p w:rsidR="00DF3C29" w:rsidRDefault="00E463F7" w:rsidP="00E463F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63F7">
        <w:rPr>
          <w:rFonts w:ascii="Times New Roman" w:hAnsi="Times New Roman" w:cs="Times New Roman"/>
          <w:color w:val="000000"/>
          <w:sz w:val="28"/>
          <w:szCs w:val="28"/>
        </w:rPr>
        <w:t xml:space="preserve"> Лениногорского муниципального района</w:t>
      </w:r>
    </w:p>
    <w:p w:rsidR="00E463F7" w:rsidRPr="00E463F7" w:rsidRDefault="00E463F7" w:rsidP="00E463F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DF3C29" w:rsidRPr="00E463F7" w:rsidTr="00E463F7">
        <w:trPr>
          <w:tblHeader/>
        </w:trPr>
        <w:tc>
          <w:tcPr>
            <w:tcW w:w="817" w:type="dxa"/>
          </w:tcPr>
          <w:p w:rsidR="00DF3C29" w:rsidRPr="00E463F7" w:rsidRDefault="00DF3C29" w:rsidP="001E6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463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463F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DF3C29" w:rsidRPr="00E463F7" w:rsidRDefault="00DF3C29" w:rsidP="001E6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DF3C29" w:rsidRPr="00E463F7" w:rsidRDefault="00DF3C29" w:rsidP="001E6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DF3C29" w:rsidRPr="00E463F7" w:rsidRDefault="00DF3C29" w:rsidP="001E6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DF3C29" w:rsidRPr="00E463F7" w:rsidTr="00484FA9">
        <w:tc>
          <w:tcPr>
            <w:tcW w:w="817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п. 2 ст. 33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. 3 ст. 30 ПЗЗ</w:t>
            </w:r>
          </w:p>
        </w:tc>
        <w:tc>
          <w:tcPr>
            <w:tcW w:w="4854" w:type="dxa"/>
          </w:tcPr>
          <w:p w:rsidR="00DF3C29" w:rsidRPr="00E463F7" w:rsidRDefault="00DF3C29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1.Поступление предложений от физических и юридических лиц в инициативном порядке</w:t>
            </w:r>
          </w:p>
          <w:p w:rsidR="00DF3C29" w:rsidRPr="00E463F7" w:rsidRDefault="00DF3C29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2. Несоответствие ПЗЗ генплану, СТП</w:t>
            </w:r>
          </w:p>
        </w:tc>
        <w:tc>
          <w:tcPr>
            <w:tcW w:w="2835" w:type="dxa"/>
          </w:tcPr>
          <w:p w:rsidR="00DF3C29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  <w:p w:rsidR="00E463F7" w:rsidRPr="00E463F7" w:rsidRDefault="00E463F7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29" w:rsidRPr="00E463F7" w:rsidTr="00484FA9">
        <w:tc>
          <w:tcPr>
            <w:tcW w:w="817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854" w:type="dxa"/>
          </w:tcPr>
          <w:p w:rsidR="00DF3C29" w:rsidRPr="00E463F7" w:rsidRDefault="00DF3C29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DF3C29" w:rsidRPr="00E463F7" w:rsidRDefault="00DF3C29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DF3C29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E463F7" w:rsidRPr="00E463F7" w:rsidRDefault="00E463F7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DF3C29" w:rsidRPr="00E463F7" w:rsidTr="00484FA9">
        <w:tc>
          <w:tcPr>
            <w:tcW w:w="817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DF3C29" w:rsidRPr="00E463F7" w:rsidRDefault="00DF3C29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ешения 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руководителя Исполнительного комитета</w:t>
            </w: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прое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кта о внесении изменений в ПЗЗ</w:t>
            </w:r>
          </w:p>
        </w:tc>
        <w:tc>
          <w:tcPr>
            <w:tcW w:w="2835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Копия решения направляется заявителю</w:t>
            </w:r>
          </w:p>
        </w:tc>
      </w:tr>
      <w:tr w:rsidR="00DF3C29" w:rsidRPr="00E463F7" w:rsidTr="00484FA9">
        <w:tc>
          <w:tcPr>
            <w:tcW w:w="817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DF3C29" w:rsidRPr="00E463F7" w:rsidRDefault="00DF3C29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ешения о подготовке проекта внесения изменений в Правила землепользования и застройки в установленном порядке.</w:t>
            </w:r>
          </w:p>
          <w:p w:rsidR="00DF3C29" w:rsidRPr="00E463F7" w:rsidRDefault="00DF3C29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ешения содержит сведения, предусмотренные п.8ст.31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DF3C29" w:rsidRPr="00E463F7" w:rsidRDefault="00E463F7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ечение 10 дней со дня принятия решения</w:t>
            </w:r>
          </w:p>
        </w:tc>
      </w:tr>
      <w:tr w:rsidR="00DF3C29" w:rsidRPr="00E463F7" w:rsidTr="00484FA9">
        <w:tc>
          <w:tcPr>
            <w:tcW w:w="817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DF3C29" w:rsidRDefault="00DF3C29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т и представляет его в Комиссию</w:t>
            </w:r>
          </w:p>
          <w:p w:rsidR="00E463F7" w:rsidRPr="00E463F7" w:rsidRDefault="00E463F7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3C29" w:rsidRPr="00E463F7" w:rsidRDefault="00F5446E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DF3C29" w:rsidRPr="00E463F7" w:rsidTr="00484FA9">
        <w:tc>
          <w:tcPr>
            <w:tcW w:w="817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DF3C29" w:rsidRDefault="00DF3C29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  <w:p w:rsidR="00E463F7" w:rsidRPr="00E463F7" w:rsidRDefault="00E463F7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3C29" w:rsidRPr="00E463F7" w:rsidRDefault="004B4A3D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архитектуры и градостроительства</w:t>
            </w:r>
          </w:p>
        </w:tc>
      </w:tr>
      <w:tr w:rsidR="00DF3C29" w:rsidRPr="00E463F7" w:rsidTr="00484FA9">
        <w:tc>
          <w:tcPr>
            <w:tcW w:w="817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DF3C29" w:rsidRPr="00E463F7" w:rsidRDefault="00DF3C29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ИК направляет проект внесения изменений в ПЗЗ Главе муниципального образования для принятия решения 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2835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29" w:rsidRPr="00E463F7" w:rsidTr="00484FA9">
        <w:trPr>
          <w:trHeight w:val="1252"/>
        </w:trPr>
        <w:tc>
          <w:tcPr>
            <w:tcW w:w="817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.10 ст.30, п.1 ст.16 ПЗЗ</w:t>
            </w:r>
          </w:p>
        </w:tc>
        <w:tc>
          <w:tcPr>
            <w:tcW w:w="4854" w:type="dxa"/>
          </w:tcPr>
          <w:p w:rsidR="00DF3C29" w:rsidRPr="00E463F7" w:rsidRDefault="00993761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DF3C29"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проведении публи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DF3C29" w:rsidRPr="00E463F7" w:rsidRDefault="00DF3C29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</w:t>
            </w:r>
          </w:p>
        </w:tc>
      </w:tr>
      <w:tr w:rsidR="00DF3C29" w:rsidRPr="00E463F7" w:rsidTr="00484FA9">
        <w:trPr>
          <w:trHeight w:val="1252"/>
        </w:trPr>
        <w:tc>
          <w:tcPr>
            <w:tcW w:w="817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DF3C29" w:rsidRPr="00E463F7" w:rsidRDefault="00DF3C29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E463F7" w:rsidRDefault="00E463F7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DF3C29" w:rsidRPr="00E463F7" w:rsidRDefault="009E2711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DF3C29" w:rsidRPr="00E463F7" w:rsidTr="00484FA9">
        <w:trPr>
          <w:trHeight w:val="2404"/>
        </w:trPr>
        <w:tc>
          <w:tcPr>
            <w:tcW w:w="817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DF3C29" w:rsidRPr="00E463F7" w:rsidRDefault="00DF3C29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е 1 месяца со дня опубликования</w:t>
            </w:r>
          </w:p>
        </w:tc>
      </w:tr>
      <w:tr w:rsidR="00DF3C29" w:rsidRPr="00E463F7" w:rsidTr="00484FA9">
        <w:trPr>
          <w:trHeight w:val="1606"/>
        </w:trPr>
        <w:tc>
          <w:tcPr>
            <w:tcW w:w="817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854" w:type="dxa"/>
          </w:tcPr>
          <w:p w:rsidR="00DF3C29" w:rsidRDefault="00E463F7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11F0" w:rsidRPr="00E463F7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убличных слушаний, в том числе с</w:t>
            </w:r>
            <w:r w:rsidR="00B711F0" w:rsidRPr="00E463F7">
              <w:rPr>
                <w:rFonts w:ascii="Times New Roman" w:hAnsi="Times New Roman" w:cs="Times New Roman"/>
                <w:sz w:val="28"/>
                <w:szCs w:val="28"/>
              </w:rPr>
              <w:t>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участников публичных слушаний;</w:t>
            </w:r>
          </w:p>
          <w:p w:rsidR="00E463F7" w:rsidRPr="00E463F7" w:rsidRDefault="00E463F7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Default="00E463F7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3C29" w:rsidRPr="00E463F7">
              <w:rPr>
                <w:rFonts w:ascii="Times New Roman" w:hAnsi="Times New Roman" w:cs="Times New Roman"/>
                <w:sz w:val="28"/>
                <w:szCs w:val="28"/>
              </w:rPr>
              <w:t>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е и рассмотрение предложений;</w:t>
            </w:r>
          </w:p>
          <w:p w:rsidR="00E463F7" w:rsidRPr="00E463F7" w:rsidRDefault="00E463F7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Pr="00E463F7" w:rsidRDefault="00E463F7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3C29" w:rsidRPr="00E463F7">
              <w:rPr>
                <w:rFonts w:ascii="Times New Roman" w:hAnsi="Times New Roman" w:cs="Times New Roman"/>
                <w:sz w:val="28"/>
                <w:szCs w:val="28"/>
              </w:rPr>
              <w:t>оставление протокола и заключения.</w:t>
            </w:r>
          </w:p>
        </w:tc>
        <w:tc>
          <w:tcPr>
            <w:tcW w:w="2835" w:type="dxa"/>
          </w:tcPr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DF3C29" w:rsidRPr="00E463F7" w:rsidRDefault="00DF3C29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B711F0" w:rsidRPr="00E463F7" w:rsidTr="00484FA9">
        <w:trPr>
          <w:trHeight w:val="708"/>
        </w:trPr>
        <w:tc>
          <w:tcPr>
            <w:tcW w:w="817" w:type="dxa"/>
          </w:tcPr>
          <w:p w:rsidR="00B711F0" w:rsidRPr="00E463F7" w:rsidRDefault="00B711F0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B711F0" w:rsidRPr="00E463F7" w:rsidRDefault="00B711F0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B711F0" w:rsidRPr="00E463F7" w:rsidRDefault="00E463F7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11F0" w:rsidRPr="00E463F7">
              <w:rPr>
                <w:rFonts w:ascii="Times New Roman" w:hAnsi="Times New Roman" w:cs="Times New Roman"/>
                <w:sz w:val="28"/>
                <w:szCs w:val="28"/>
              </w:rPr>
              <w:t>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E463F7" w:rsidRPr="00E463F7" w:rsidRDefault="00E463F7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B711F0" w:rsidRPr="00E463F7" w:rsidRDefault="00B711F0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1F0" w:rsidRPr="00E463F7" w:rsidTr="00484FA9">
        <w:trPr>
          <w:trHeight w:val="1682"/>
        </w:trPr>
        <w:tc>
          <w:tcPr>
            <w:tcW w:w="817" w:type="dxa"/>
          </w:tcPr>
          <w:p w:rsidR="00B711F0" w:rsidRPr="00E463F7" w:rsidRDefault="00B711F0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</w:tcPr>
          <w:p w:rsidR="00B711F0" w:rsidRPr="00E463F7" w:rsidRDefault="00B711F0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711F0" w:rsidRPr="00E463F7" w:rsidRDefault="00B711F0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B711F0" w:rsidRPr="00E463F7" w:rsidRDefault="00B711F0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B711F0" w:rsidRPr="00E463F7" w:rsidRDefault="00B711F0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B711F0" w:rsidRPr="00E463F7" w:rsidTr="00484FA9">
        <w:trPr>
          <w:trHeight w:val="1249"/>
        </w:trPr>
        <w:tc>
          <w:tcPr>
            <w:tcW w:w="817" w:type="dxa"/>
          </w:tcPr>
          <w:p w:rsidR="00B711F0" w:rsidRPr="00E463F7" w:rsidRDefault="00B711F0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B711F0" w:rsidRPr="00E463F7" w:rsidRDefault="00B711F0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711F0" w:rsidRPr="00E463F7" w:rsidRDefault="00B711F0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B711F0" w:rsidRPr="00E463F7" w:rsidRDefault="00B711F0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ения изменений в Правила</w:t>
            </w:r>
            <w:r w:rsidR="00E4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лепользования и застройки (в том числе с учетом результатов публичных</w:t>
            </w:r>
            <w:r w:rsidRPr="00E4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="00E4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4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ю Исполнительного комитета</w:t>
            </w:r>
          </w:p>
        </w:tc>
        <w:tc>
          <w:tcPr>
            <w:tcW w:w="2835" w:type="dxa"/>
          </w:tcPr>
          <w:p w:rsidR="00B711F0" w:rsidRPr="00E463F7" w:rsidRDefault="00B711F0" w:rsidP="00E46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33C2B" w:rsidRPr="00E463F7" w:rsidTr="00823020">
        <w:tc>
          <w:tcPr>
            <w:tcW w:w="817" w:type="dxa"/>
          </w:tcPr>
          <w:p w:rsidR="00533C2B" w:rsidRPr="00E463F7" w:rsidRDefault="00533C2B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33C2B" w:rsidRPr="00E463F7" w:rsidRDefault="00533C2B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E463F7" w:rsidRDefault="00533C2B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533C2B" w:rsidRPr="00E463F7" w:rsidRDefault="00533C2B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533C2B" w:rsidRPr="00E463F7" w:rsidRDefault="00533C2B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</w:p>
          <w:p w:rsidR="00533C2B" w:rsidRPr="00E463F7" w:rsidRDefault="00533C2B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533C2B" w:rsidRPr="00E463F7" w:rsidTr="00823020">
        <w:tc>
          <w:tcPr>
            <w:tcW w:w="817" w:type="dxa"/>
          </w:tcPr>
          <w:p w:rsidR="00533C2B" w:rsidRPr="00E463F7" w:rsidRDefault="00533C2B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33C2B" w:rsidRPr="00E463F7" w:rsidRDefault="00533C2B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E463F7" w:rsidRDefault="00533C2B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533C2B" w:rsidRPr="00E463F7" w:rsidRDefault="00533C2B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</w:tc>
        <w:tc>
          <w:tcPr>
            <w:tcW w:w="2835" w:type="dxa"/>
          </w:tcPr>
          <w:p w:rsidR="00533C2B" w:rsidRPr="00E463F7" w:rsidRDefault="00533C2B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ительного комитета на доработку</w:t>
            </w:r>
          </w:p>
        </w:tc>
      </w:tr>
      <w:tr w:rsidR="00533C2B" w:rsidRPr="00E463F7" w:rsidTr="00823020">
        <w:tc>
          <w:tcPr>
            <w:tcW w:w="817" w:type="dxa"/>
          </w:tcPr>
          <w:p w:rsidR="00533C2B" w:rsidRPr="00E463F7" w:rsidRDefault="00533C2B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33C2B" w:rsidRPr="00E463F7" w:rsidRDefault="00533C2B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E463F7" w:rsidRDefault="00533C2B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533C2B" w:rsidRPr="00E463F7" w:rsidRDefault="00533C2B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, вступают в силу со дн</w:t>
            </w:r>
            <w:r w:rsidR="00E463F7">
              <w:rPr>
                <w:rFonts w:ascii="Times New Roman" w:hAnsi="Times New Roman" w:cs="Times New Roman"/>
                <w:sz w:val="28"/>
                <w:szCs w:val="28"/>
              </w:rPr>
              <w:t>я их официального опубликования</w:t>
            </w:r>
          </w:p>
        </w:tc>
        <w:tc>
          <w:tcPr>
            <w:tcW w:w="2835" w:type="dxa"/>
          </w:tcPr>
          <w:p w:rsidR="00533C2B" w:rsidRPr="00E463F7" w:rsidRDefault="00533C2B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33C2B" w:rsidRPr="00E463F7" w:rsidTr="00823020">
        <w:tc>
          <w:tcPr>
            <w:tcW w:w="817" w:type="dxa"/>
          </w:tcPr>
          <w:p w:rsidR="00533C2B" w:rsidRPr="00E463F7" w:rsidRDefault="00533C2B" w:rsidP="001E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33C2B" w:rsidRPr="00E463F7" w:rsidRDefault="00533C2B" w:rsidP="001E6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33C2B" w:rsidRPr="00E463F7" w:rsidRDefault="00533C2B" w:rsidP="00E4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7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533C2B" w:rsidRPr="00E463F7" w:rsidRDefault="00E463F7" w:rsidP="00E4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алата имущественных и земельных отношений</w:t>
            </w:r>
          </w:p>
        </w:tc>
      </w:tr>
    </w:tbl>
    <w:p w:rsidR="00484FA9" w:rsidRPr="00ED3960" w:rsidRDefault="00484FA9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ED3960" w:rsidSect="00D23978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B4" w:rsidRDefault="003A1DB4" w:rsidP="00D23978">
      <w:pPr>
        <w:spacing w:after="0" w:line="240" w:lineRule="auto"/>
      </w:pPr>
      <w:r>
        <w:separator/>
      </w:r>
    </w:p>
  </w:endnote>
  <w:endnote w:type="continuationSeparator" w:id="0">
    <w:p w:rsidR="003A1DB4" w:rsidRDefault="003A1DB4" w:rsidP="00D2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B4" w:rsidRDefault="003A1DB4" w:rsidP="00D23978">
      <w:pPr>
        <w:spacing w:after="0" w:line="240" w:lineRule="auto"/>
      </w:pPr>
      <w:r>
        <w:separator/>
      </w:r>
    </w:p>
  </w:footnote>
  <w:footnote w:type="continuationSeparator" w:id="0">
    <w:p w:rsidR="003A1DB4" w:rsidRDefault="003A1DB4" w:rsidP="00D2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603807"/>
      <w:docPartObj>
        <w:docPartGallery w:val="Page Numbers (Top of Page)"/>
        <w:docPartUnique/>
      </w:docPartObj>
    </w:sdtPr>
    <w:sdtEndPr/>
    <w:sdtContent>
      <w:p w:rsidR="00D23978" w:rsidRDefault="00D239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31">
          <w:rPr>
            <w:noProof/>
          </w:rPr>
          <w:t>2</w:t>
        </w:r>
        <w:r>
          <w:fldChar w:fldCharType="end"/>
        </w:r>
      </w:p>
    </w:sdtContent>
  </w:sdt>
  <w:p w:rsidR="00D23978" w:rsidRDefault="00D239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8" w:rsidRDefault="00D239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E16E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63143"/>
    <w:multiLevelType w:val="hybridMultilevel"/>
    <w:tmpl w:val="216E0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7"/>
  </w:num>
  <w:num w:numId="5">
    <w:abstractNumId w:val="15"/>
  </w:num>
  <w:num w:numId="6">
    <w:abstractNumId w:val="4"/>
  </w:num>
  <w:num w:numId="7">
    <w:abstractNumId w:val="18"/>
  </w:num>
  <w:num w:numId="8">
    <w:abstractNumId w:val="24"/>
  </w:num>
  <w:num w:numId="9">
    <w:abstractNumId w:val="6"/>
  </w:num>
  <w:num w:numId="10">
    <w:abstractNumId w:val="16"/>
  </w:num>
  <w:num w:numId="11">
    <w:abstractNumId w:val="10"/>
  </w:num>
  <w:num w:numId="12">
    <w:abstractNumId w:val="2"/>
  </w:num>
  <w:num w:numId="13">
    <w:abstractNumId w:val="12"/>
  </w:num>
  <w:num w:numId="14">
    <w:abstractNumId w:val="17"/>
  </w:num>
  <w:num w:numId="15">
    <w:abstractNumId w:val="11"/>
  </w:num>
  <w:num w:numId="16">
    <w:abstractNumId w:val="20"/>
  </w:num>
  <w:num w:numId="17">
    <w:abstractNumId w:val="22"/>
  </w:num>
  <w:num w:numId="18">
    <w:abstractNumId w:val="19"/>
  </w:num>
  <w:num w:numId="19">
    <w:abstractNumId w:val="9"/>
  </w:num>
  <w:num w:numId="20">
    <w:abstractNumId w:val="13"/>
  </w:num>
  <w:num w:numId="21">
    <w:abstractNumId w:val="5"/>
  </w:num>
  <w:num w:numId="22">
    <w:abstractNumId w:val="14"/>
  </w:num>
  <w:num w:numId="23">
    <w:abstractNumId w:val="0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61033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43E6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87A1E"/>
    <w:rsid w:val="00192375"/>
    <w:rsid w:val="001A483F"/>
    <w:rsid w:val="001A6057"/>
    <w:rsid w:val="001A7CCE"/>
    <w:rsid w:val="001B206E"/>
    <w:rsid w:val="001B28CB"/>
    <w:rsid w:val="001B625A"/>
    <w:rsid w:val="001C349C"/>
    <w:rsid w:val="001C6C7B"/>
    <w:rsid w:val="001C7F07"/>
    <w:rsid w:val="001D0DA9"/>
    <w:rsid w:val="001D3EA7"/>
    <w:rsid w:val="001E2FF2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400BC"/>
    <w:rsid w:val="00243088"/>
    <w:rsid w:val="00250BF2"/>
    <w:rsid w:val="002515DC"/>
    <w:rsid w:val="00251CDC"/>
    <w:rsid w:val="00253184"/>
    <w:rsid w:val="0025438F"/>
    <w:rsid w:val="00260523"/>
    <w:rsid w:val="0026080C"/>
    <w:rsid w:val="00262CE5"/>
    <w:rsid w:val="00265C2C"/>
    <w:rsid w:val="002702DD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E03"/>
    <w:rsid w:val="0032766C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A1DB4"/>
    <w:rsid w:val="003B0C90"/>
    <w:rsid w:val="003C2EF0"/>
    <w:rsid w:val="003C7804"/>
    <w:rsid w:val="003D2B7F"/>
    <w:rsid w:val="003D4577"/>
    <w:rsid w:val="003E40B4"/>
    <w:rsid w:val="003E762C"/>
    <w:rsid w:val="003F16CB"/>
    <w:rsid w:val="003F2010"/>
    <w:rsid w:val="003F2E3C"/>
    <w:rsid w:val="003F67D1"/>
    <w:rsid w:val="003F7F68"/>
    <w:rsid w:val="004008DE"/>
    <w:rsid w:val="00401988"/>
    <w:rsid w:val="00404734"/>
    <w:rsid w:val="004125C6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515A"/>
    <w:rsid w:val="0050156A"/>
    <w:rsid w:val="00504CCA"/>
    <w:rsid w:val="0050776B"/>
    <w:rsid w:val="00512528"/>
    <w:rsid w:val="00520218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B528A"/>
    <w:rsid w:val="005C42D8"/>
    <w:rsid w:val="005E1462"/>
    <w:rsid w:val="005E1CBD"/>
    <w:rsid w:val="005E6CCD"/>
    <w:rsid w:val="005E70C2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4212"/>
    <w:rsid w:val="006400F1"/>
    <w:rsid w:val="00641BA1"/>
    <w:rsid w:val="0064433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D6CC8"/>
    <w:rsid w:val="006E7AA6"/>
    <w:rsid w:val="006F0B0C"/>
    <w:rsid w:val="006F1F71"/>
    <w:rsid w:val="006F354B"/>
    <w:rsid w:val="006F4943"/>
    <w:rsid w:val="006F60F3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5090"/>
    <w:rsid w:val="00795F36"/>
    <w:rsid w:val="0079677E"/>
    <w:rsid w:val="007974F4"/>
    <w:rsid w:val="007A5713"/>
    <w:rsid w:val="007A6475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5C0E"/>
    <w:rsid w:val="008170BC"/>
    <w:rsid w:val="00823020"/>
    <w:rsid w:val="0082565A"/>
    <w:rsid w:val="008339DD"/>
    <w:rsid w:val="00833B32"/>
    <w:rsid w:val="00834506"/>
    <w:rsid w:val="00844398"/>
    <w:rsid w:val="00853A9F"/>
    <w:rsid w:val="00860A55"/>
    <w:rsid w:val="00871B4F"/>
    <w:rsid w:val="008727AF"/>
    <w:rsid w:val="00873871"/>
    <w:rsid w:val="008835B0"/>
    <w:rsid w:val="0088599C"/>
    <w:rsid w:val="00887BBF"/>
    <w:rsid w:val="00890AFC"/>
    <w:rsid w:val="00892BB9"/>
    <w:rsid w:val="00896E21"/>
    <w:rsid w:val="008A507E"/>
    <w:rsid w:val="008B477B"/>
    <w:rsid w:val="008B6FA2"/>
    <w:rsid w:val="008D2168"/>
    <w:rsid w:val="008E0C54"/>
    <w:rsid w:val="008E606D"/>
    <w:rsid w:val="008F1264"/>
    <w:rsid w:val="00902F49"/>
    <w:rsid w:val="00906AC2"/>
    <w:rsid w:val="00906B3F"/>
    <w:rsid w:val="009174AA"/>
    <w:rsid w:val="00923883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5112"/>
    <w:rsid w:val="009A5E20"/>
    <w:rsid w:val="009A713A"/>
    <w:rsid w:val="009B0F72"/>
    <w:rsid w:val="009B1CF2"/>
    <w:rsid w:val="009C2611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590D"/>
    <w:rsid w:val="00A84EFA"/>
    <w:rsid w:val="00A8531F"/>
    <w:rsid w:val="00A87F50"/>
    <w:rsid w:val="00A91E76"/>
    <w:rsid w:val="00A94719"/>
    <w:rsid w:val="00AA6AAC"/>
    <w:rsid w:val="00AC01BC"/>
    <w:rsid w:val="00AC06CE"/>
    <w:rsid w:val="00AD12EF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6592"/>
    <w:rsid w:val="00B33D6D"/>
    <w:rsid w:val="00B34C28"/>
    <w:rsid w:val="00B37E3D"/>
    <w:rsid w:val="00B41700"/>
    <w:rsid w:val="00B44127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B19FA"/>
    <w:rsid w:val="00BB3CA2"/>
    <w:rsid w:val="00BB782E"/>
    <w:rsid w:val="00BC4AFE"/>
    <w:rsid w:val="00BD350F"/>
    <w:rsid w:val="00BD79A9"/>
    <w:rsid w:val="00BE2107"/>
    <w:rsid w:val="00BE324D"/>
    <w:rsid w:val="00BE4287"/>
    <w:rsid w:val="00BF275D"/>
    <w:rsid w:val="00BF4EE7"/>
    <w:rsid w:val="00C0305A"/>
    <w:rsid w:val="00C039A1"/>
    <w:rsid w:val="00C111A2"/>
    <w:rsid w:val="00C236D5"/>
    <w:rsid w:val="00C24CBA"/>
    <w:rsid w:val="00C26540"/>
    <w:rsid w:val="00C27F77"/>
    <w:rsid w:val="00C353AD"/>
    <w:rsid w:val="00C43730"/>
    <w:rsid w:val="00C44A02"/>
    <w:rsid w:val="00C46A2D"/>
    <w:rsid w:val="00C54D1D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679E"/>
    <w:rsid w:val="00D04A7A"/>
    <w:rsid w:val="00D050A7"/>
    <w:rsid w:val="00D06A62"/>
    <w:rsid w:val="00D13DD4"/>
    <w:rsid w:val="00D14A12"/>
    <w:rsid w:val="00D15CC6"/>
    <w:rsid w:val="00D23978"/>
    <w:rsid w:val="00D31FCD"/>
    <w:rsid w:val="00D412E9"/>
    <w:rsid w:val="00D63412"/>
    <w:rsid w:val="00D634C1"/>
    <w:rsid w:val="00D7444E"/>
    <w:rsid w:val="00D971F1"/>
    <w:rsid w:val="00DA355D"/>
    <w:rsid w:val="00DB32CE"/>
    <w:rsid w:val="00DB4374"/>
    <w:rsid w:val="00DB57B3"/>
    <w:rsid w:val="00DC0C01"/>
    <w:rsid w:val="00DC353C"/>
    <w:rsid w:val="00DC41E7"/>
    <w:rsid w:val="00DC4278"/>
    <w:rsid w:val="00DD50CF"/>
    <w:rsid w:val="00DD6300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6E31"/>
    <w:rsid w:val="00E275A1"/>
    <w:rsid w:val="00E2790B"/>
    <w:rsid w:val="00E31D17"/>
    <w:rsid w:val="00E327C6"/>
    <w:rsid w:val="00E32F46"/>
    <w:rsid w:val="00E33D26"/>
    <w:rsid w:val="00E355AC"/>
    <w:rsid w:val="00E44C1A"/>
    <w:rsid w:val="00E463F7"/>
    <w:rsid w:val="00E46670"/>
    <w:rsid w:val="00E466EF"/>
    <w:rsid w:val="00E4711C"/>
    <w:rsid w:val="00E511FE"/>
    <w:rsid w:val="00E528EC"/>
    <w:rsid w:val="00E625D6"/>
    <w:rsid w:val="00E6593A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46FC"/>
    <w:rsid w:val="00EA482A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6AEC"/>
    <w:rsid w:val="00F25203"/>
    <w:rsid w:val="00F31F4F"/>
    <w:rsid w:val="00F33E7E"/>
    <w:rsid w:val="00F34B08"/>
    <w:rsid w:val="00F35E0C"/>
    <w:rsid w:val="00F361EA"/>
    <w:rsid w:val="00F4643A"/>
    <w:rsid w:val="00F50032"/>
    <w:rsid w:val="00F5446E"/>
    <w:rsid w:val="00F54BFB"/>
    <w:rsid w:val="00F55755"/>
    <w:rsid w:val="00F565CB"/>
    <w:rsid w:val="00F57942"/>
    <w:rsid w:val="00F65712"/>
    <w:rsid w:val="00F67F2C"/>
    <w:rsid w:val="00F71D2A"/>
    <w:rsid w:val="00F912E7"/>
    <w:rsid w:val="00FA041C"/>
    <w:rsid w:val="00FA46D3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3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978"/>
  </w:style>
  <w:style w:type="paragraph" w:styleId="aa">
    <w:name w:val="footer"/>
    <w:basedOn w:val="a"/>
    <w:link w:val="ab"/>
    <w:uiPriority w:val="99"/>
    <w:unhideWhenUsed/>
    <w:rsid w:val="00D23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5E82-44F6-420B-A04F-46B7B39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8</cp:revision>
  <cp:lastPrinted>2018-06-22T11:35:00Z</cp:lastPrinted>
  <dcterms:created xsi:type="dcterms:W3CDTF">2018-06-20T08:04:00Z</dcterms:created>
  <dcterms:modified xsi:type="dcterms:W3CDTF">2018-06-26T12:40:00Z</dcterms:modified>
</cp:coreProperties>
</file>